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56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10382"/>
      </w:tblGrid>
      <w:tr w:rsidR="00EF42F3" w:rsidRPr="00D75069" w:rsidTr="00EF42F3">
        <w:tc>
          <w:tcPr>
            <w:tcW w:w="4644" w:type="dxa"/>
          </w:tcPr>
          <w:p w:rsidR="00EF42F3" w:rsidRPr="00D75069" w:rsidRDefault="00162A2C" w:rsidP="00EF42F3">
            <w:pPr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r w:rsidR="00EF42F3" w:rsidRPr="00D75069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AVIZAT</w:t>
            </w:r>
            <w:r w:rsidR="0033710F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:</w:t>
            </w:r>
          </w:p>
          <w:p w:rsidR="00EF42F3" w:rsidRPr="00D75069" w:rsidRDefault="00EF42F3" w:rsidP="00EF42F3">
            <w:pPr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</w:pPr>
            <w:r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___________________________________</w:t>
            </w:r>
          </w:p>
          <w:p w:rsidR="00EF42F3" w:rsidRPr="00D75069" w:rsidRDefault="00EF42F3" w:rsidP="00EF42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nătura</w:t>
            </w:r>
            <w:proofErr w:type="spellEnd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42F3" w:rsidRPr="00D75069" w:rsidRDefault="0033710F" w:rsidP="00EF42F3">
            <w:pPr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__________________________</w:t>
            </w:r>
          </w:p>
          <w:p w:rsidR="00EF42F3" w:rsidRPr="00D75069" w:rsidRDefault="00EF42F3" w:rsidP="00EF42F3">
            <w:pPr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</w:pPr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le</w:t>
            </w:r>
            <w:proofErr w:type="spellEnd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numele</w:t>
            </w:r>
            <w:proofErr w:type="spellEnd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                                      </w:t>
            </w:r>
          </w:p>
          <w:p w:rsidR="00EF42F3" w:rsidRPr="00D75069" w:rsidRDefault="00EF42F3" w:rsidP="00EF42F3">
            <w:pPr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</w:pPr>
            <w:r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___________________________________</w:t>
            </w:r>
          </w:p>
          <w:p w:rsidR="00EF42F3" w:rsidRPr="00D75069" w:rsidRDefault="00EF42F3" w:rsidP="00EF42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ul</w:t>
            </w:r>
            <w:proofErr w:type="spellEnd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 al </w:t>
            </w:r>
            <w:proofErr w:type="spellStart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vernului</w:t>
            </w:r>
            <w:proofErr w:type="spellEnd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42F3" w:rsidRPr="00D75069" w:rsidRDefault="00EF42F3" w:rsidP="00EF42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069">
              <w:rPr>
                <w:rFonts w:ascii="Times New Roman" w:hAnsi="Times New Roman" w:cs="Times New Roman"/>
                <w:sz w:val="18"/>
                <w:szCs w:val="18"/>
                <w:lang w:eastAsia="ro-RO"/>
              </w:rPr>
              <w:t xml:space="preserve">L. Ş.  </w:t>
            </w:r>
            <w:proofErr w:type="spellStart"/>
            <w:r w:rsidRPr="00D75069">
              <w:rPr>
                <w:rFonts w:ascii="Times New Roman" w:hAnsi="Times New Roman" w:cs="Times New Roman"/>
                <w:sz w:val="18"/>
                <w:szCs w:val="18"/>
                <w:lang w:eastAsia="ro-RO"/>
              </w:rPr>
              <w:t>nr</w:t>
            </w:r>
            <w:proofErr w:type="spellEnd"/>
            <w:r w:rsidRPr="00D75069">
              <w:rPr>
                <w:rFonts w:ascii="Times New Roman" w:hAnsi="Times New Roman" w:cs="Times New Roman"/>
                <w:sz w:val="18"/>
                <w:szCs w:val="18"/>
                <w:lang w:eastAsia="ro-RO"/>
              </w:rPr>
              <w:t>.____ “____”____________  _____</w:t>
            </w:r>
          </w:p>
        </w:tc>
        <w:tc>
          <w:tcPr>
            <w:tcW w:w="10382" w:type="dxa"/>
          </w:tcPr>
          <w:p w:rsidR="00EF42F3" w:rsidRPr="00D75069" w:rsidRDefault="00EF42F3" w:rsidP="00EF42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D75069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APROBAT</w:t>
            </w:r>
            <w:r w:rsidR="0033710F"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  <w:t>:</w:t>
            </w:r>
          </w:p>
          <w:p w:rsidR="00EF42F3" w:rsidRPr="00D75069" w:rsidRDefault="00EF42F3" w:rsidP="00EF42F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</w:pPr>
            <w:r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______________________</w:t>
            </w:r>
          </w:p>
          <w:p w:rsidR="00EF42F3" w:rsidRPr="00D75069" w:rsidRDefault="00EF42F3" w:rsidP="00EF42F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nătura</w:t>
            </w:r>
            <w:proofErr w:type="spellEnd"/>
            <w:r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EF42F3" w:rsidRPr="00D75069" w:rsidRDefault="00EF42F3" w:rsidP="00EF42F3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__</w:t>
            </w:r>
            <w:proofErr w:type="spellStart"/>
            <w:r w:rsidR="0033710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Serghei</w:t>
            </w:r>
            <w:proofErr w:type="spellEnd"/>
            <w:r w:rsidR="0033710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 xml:space="preserve"> LABLIUC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__</w:t>
            </w:r>
            <w:r w:rsidRPr="00D75069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,</w:t>
            </w:r>
          </w:p>
          <w:p w:rsidR="00EF42F3" w:rsidRPr="00D75069" w:rsidRDefault="0033710F" w:rsidP="003371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le</w:t>
            </w:r>
            <w:proofErr w:type="spellEnd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numele</w:t>
            </w:r>
            <w:proofErr w:type="spellEnd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                                      </w:t>
            </w:r>
          </w:p>
          <w:p w:rsidR="00EF42F3" w:rsidRPr="00D75069" w:rsidRDefault="00EF42F3" w:rsidP="00EF42F3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</w:pPr>
            <w:proofErr w:type="spellStart"/>
            <w:r w:rsidRPr="00D75069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Primar</w:t>
            </w:r>
            <w:proofErr w:type="spellEnd"/>
            <w:r w:rsidR="0033710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 xml:space="preserve"> </w:t>
            </w:r>
            <w:proofErr w:type="spellStart"/>
            <w:r w:rsidR="0033710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interimar</w:t>
            </w:r>
            <w:proofErr w:type="spellEnd"/>
            <w:r w:rsidRPr="00D75069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 xml:space="preserve"> al com. </w:t>
            </w:r>
            <w:proofErr w:type="spellStart"/>
            <w:r w:rsidR="0033710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Jora</w:t>
            </w:r>
            <w:proofErr w:type="spellEnd"/>
            <w:r w:rsidR="0033710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 xml:space="preserve"> de </w:t>
            </w:r>
            <w:proofErr w:type="spellStart"/>
            <w:r w:rsidR="0033710F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o-RO"/>
              </w:rPr>
              <w:t>Mijloc</w:t>
            </w:r>
            <w:proofErr w:type="spellEnd"/>
          </w:p>
          <w:p w:rsidR="00EF42F3" w:rsidRPr="00D75069" w:rsidRDefault="0033710F" w:rsidP="003371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 xml:space="preserve">                                                                                                                                                </w:t>
            </w:r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(</w:t>
            </w:r>
            <w:proofErr w:type="spellStart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funcţia</w:t>
            </w:r>
            <w:proofErr w:type="spellEnd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conducătorului</w:t>
            </w:r>
            <w:proofErr w:type="spellEnd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autorităţii</w:t>
            </w:r>
            <w:proofErr w:type="spellEnd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publice</w:t>
            </w:r>
            <w:proofErr w:type="spellEnd"/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val="en-US" w:eastAsia="ro-RO"/>
              </w:rPr>
              <w:t>)</w:t>
            </w:r>
          </w:p>
          <w:p w:rsidR="00EF42F3" w:rsidRPr="00D75069" w:rsidRDefault="0033710F" w:rsidP="0033710F">
            <w:pPr>
              <w:ind w:firstLine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 xml:space="preserve">                                                                                                                    </w:t>
            </w:r>
            <w:r w:rsidR="00EF42F3" w:rsidRPr="00D75069">
              <w:rPr>
                <w:rFonts w:ascii="Times New Roman" w:hAnsi="Times New Roman" w:cs="Times New Roman"/>
                <w:sz w:val="18"/>
                <w:szCs w:val="18"/>
                <w:lang w:eastAsia="ro-RO"/>
              </w:rPr>
              <w:t xml:space="preserve">L. Ş. </w:t>
            </w:r>
            <w:r w:rsidR="00EF42F3" w:rsidRPr="00D75069">
              <w:rPr>
                <w:rFonts w:ascii="Times New Roman" w:hAnsi="Times New Roman" w:cs="Times New Roman"/>
                <w:sz w:val="24"/>
                <w:szCs w:val="24"/>
                <w:u w:val="single"/>
                <w:lang w:eastAsia="ro-RO"/>
              </w:rPr>
              <w:t>“</w:t>
            </w:r>
            <w:r w:rsidR="00EF42F3">
              <w:rPr>
                <w:rFonts w:ascii="Times New Roman" w:hAnsi="Times New Roman" w:cs="Times New Roman"/>
                <w:sz w:val="24"/>
                <w:szCs w:val="24"/>
                <w:u w:val="single"/>
                <w:lang w:val="ro-RO" w:eastAsia="ro-RO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 w:eastAsia="ro-RO"/>
              </w:rPr>
              <w:t>___</w:t>
            </w:r>
            <w:r w:rsidR="00EF42F3">
              <w:rPr>
                <w:rFonts w:ascii="Times New Roman" w:hAnsi="Times New Roman" w:cs="Times New Roman"/>
                <w:sz w:val="24"/>
                <w:szCs w:val="24"/>
                <w:u w:val="single"/>
                <w:lang w:val="ro-RO" w:eastAsia="ro-RO"/>
              </w:rPr>
              <w:t>_</w:t>
            </w:r>
            <w:r w:rsidR="00EF42F3" w:rsidRPr="00D75069">
              <w:rPr>
                <w:rFonts w:ascii="Times New Roman" w:hAnsi="Times New Roman" w:cs="Times New Roman"/>
                <w:sz w:val="24"/>
                <w:szCs w:val="24"/>
                <w:u w:val="single"/>
                <w:lang w:eastAsia="ro-RO"/>
              </w:rPr>
              <w:t>”</w:t>
            </w:r>
            <w:r w:rsidR="00EF42F3">
              <w:rPr>
                <w:rFonts w:ascii="Times New Roman" w:hAnsi="Times New Roman" w:cs="Times New Roman"/>
                <w:sz w:val="24"/>
                <w:szCs w:val="24"/>
                <w:u w:val="single"/>
                <w:lang w:val="ro-RO" w:eastAsia="ro-RO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RO" w:eastAsia="ro-RO"/>
              </w:rPr>
              <w:t>_____</w:t>
            </w:r>
            <w:r w:rsidR="00EF42F3">
              <w:rPr>
                <w:rFonts w:ascii="Times New Roman" w:hAnsi="Times New Roman" w:cs="Times New Roman"/>
                <w:sz w:val="24"/>
                <w:szCs w:val="24"/>
                <w:u w:val="single"/>
                <w:lang w:val="ro-RO" w:eastAsia="ro-RO"/>
              </w:rPr>
              <w:t>_</w:t>
            </w:r>
            <w:r w:rsidR="00EF42F3" w:rsidRPr="00D75069">
              <w:rPr>
                <w:rFonts w:ascii="Times New Roman" w:hAnsi="Times New Roman" w:cs="Times New Roman"/>
                <w:sz w:val="24"/>
                <w:szCs w:val="24"/>
                <w:u w:val="single"/>
                <w:lang w:eastAsia="ro-RO"/>
              </w:rPr>
              <w:t xml:space="preserve">  </w:t>
            </w:r>
            <w:r w:rsidR="00EF42F3" w:rsidRPr="00D75069">
              <w:rPr>
                <w:rFonts w:ascii="Times New Roman" w:hAnsi="Times New Roman" w:cs="Times New Roman"/>
                <w:sz w:val="24"/>
                <w:szCs w:val="24"/>
                <w:u w:val="single"/>
                <w:lang w:val="ro-RO" w:eastAsia="ro-RO"/>
              </w:rPr>
              <w:t>2019</w:t>
            </w:r>
          </w:p>
        </w:tc>
      </w:tr>
    </w:tbl>
    <w:p w:rsidR="00224857" w:rsidRDefault="0022485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213ED" w:rsidRPr="0061092C" w:rsidRDefault="00370F66" w:rsidP="00D75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proofErr w:type="spellStart"/>
      <w:r w:rsidRPr="0061092C">
        <w:rPr>
          <w:rFonts w:ascii="Times New Roman" w:hAnsi="Times New Roman" w:cs="Times New Roman"/>
          <w:sz w:val="24"/>
          <w:szCs w:val="24"/>
          <w:u w:val="single"/>
          <w:lang w:val="en-US"/>
        </w:rPr>
        <w:t>Statul</w:t>
      </w:r>
      <w:proofErr w:type="spellEnd"/>
      <w:r w:rsidRPr="0061092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 personal</w:t>
      </w:r>
      <w:r w:rsidR="00D75069" w:rsidRPr="0061092C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61092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l </w:t>
      </w:r>
      <w:r w:rsidR="00D75069" w:rsidRPr="0061092C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Primăriei </w:t>
      </w:r>
      <w:r w:rsidR="0033710F">
        <w:rPr>
          <w:rFonts w:ascii="Times New Roman" w:hAnsi="Times New Roman" w:cs="Times New Roman"/>
          <w:sz w:val="24"/>
          <w:szCs w:val="24"/>
          <w:u w:val="single"/>
          <w:lang w:val="ro-RO"/>
        </w:rPr>
        <w:t>comunei Jora de Mijloc</w:t>
      </w:r>
    </w:p>
    <w:p w:rsidR="00370F66" w:rsidRPr="0061092C" w:rsidRDefault="004A3F4C" w:rsidP="00D75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61092C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aprobat prin Decizia Consiliului comunal </w:t>
      </w:r>
      <w:r w:rsidR="0033710F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Jora de Mijloc </w:t>
      </w:r>
      <w:r w:rsidRPr="0061092C">
        <w:rPr>
          <w:rFonts w:ascii="Times New Roman" w:hAnsi="Times New Roman" w:cs="Times New Roman"/>
          <w:sz w:val="24"/>
          <w:szCs w:val="24"/>
          <w:u w:val="single"/>
          <w:lang w:val="ro-RO"/>
        </w:rPr>
        <w:t>nr.</w:t>
      </w:r>
      <w:r w:rsidR="0033710F">
        <w:rPr>
          <w:rFonts w:ascii="Times New Roman" w:hAnsi="Times New Roman" w:cs="Times New Roman"/>
          <w:sz w:val="24"/>
          <w:szCs w:val="24"/>
          <w:u w:val="single"/>
          <w:lang w:val="ro-RO"/>
        </w:rPr>
        <w:t>____</w:t>
      </w:r>
      <w:r w:rsidRPr="0061092C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din </w:t>
      </w:r>
      <w:r w:rsidR="0033710F">
        <w:rPr>
          <w:rFonts w:ascii="Times New Roman" w:hAnsi="Times New Roman" w:cs="Times New Roman"/>
          <w:sz w:val="24"/>
          <w:szCs w:val="24"/>
          <w:u w:val="single"/>
          <w:lang w:val="ro-RO"/>
        </w:rPr>
        <w:t>_____________</w:t>
      </w:r>
      <w:r w:rsidRPr="0061092C">
        <w:rPr>
          <w:rFonts w:ascii="Times New Roman" w:hAnsi="Times New Roman" w:cs="Times New Roman"/>
          <w:sz w:val="24"/>
          <w:szCs w:val="24"/>
          <w:u w:val="single"/>
          <w:lang w:val="ro-RO"/>
        </w:rPr>
        <w:t>2019</w:t>
      </w:r>
    </w:p>
    <w:p w:rsidR="00370F66" w:rsidRDefault="00370F66" w:rsidP="00D750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61092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1092C">
        <w:rPr>
          <w:rFonts w:ascii="Times New Roman" w:hAnsi="Times New Roman" w:cs="Times New Roman"/>
          <w:sz w:val="18"/>
          <w:szCs w:val="18"/>
        </w:rPr>
        <w:t>denumirea</w:t>
      </w:r>
      <w:proofErr w:type="spellEnd"/>
      <w:r w:rsidRPr="006109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1092C">
        <w:rPr>
          <w:rFonts w:ascii="Times New Roman" w:hAnsi="Times New Roman" w:cs="Times New Roman"/>
          <w:sz w:val="18"/>
          <w:szCs w:val="18"/>
        </w:rPr>
        <w:t>autorităţii</w:t>
      </w:r>
      <w:proofErr w:type="spellEnd"/>
      <w:r w:rsidRPr="006109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1092C">
        <w:rPr>
          <w:rFonts w:ascii="Times New Roman" w:hAnsi="Times New Roman" w:cs="Times New Roman"/>
          <w:sz w:val="18"/>
          <w:szCs w:val="18"/>
        </w:rPr>
        <w:t>publice</w:t>
      </w:r>
      <w:proofErr w:type="spellEnd"/>
      <w:r w:rsidRPr="0061092C">
        <w:rPr>
          <w:rFonts w:ascii="Times New Roman" w:hAnsi="Times New Roman" w:cs="Times New Roman"/>
          <w:sz w:val="18"/>
          <w:szCs w:val="18"/>
        </w:rPr>
        <w:t>)</w:t>
      </w:r>
    </w:p>
    <w:p w:rsidR="0033710F" w:rsidRPr="0033710F" w:rsidRDefault="0033710F" w:rsidP="00D750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o-RO"/>
        </w:rPr>
      </w:pPr>
    </w:p>
    <w:tbl>
      <w:tblPr>
        <w:tblStyle w:val="a3"/>
        <w:tblW w:w="15593" w:type="dxa"/>
        <w:tblInd w:w="-572" w:type="dxa"/>
        <w:tblLayout w:type="fixed"/>
        <w:tblLook w:val="01E0"/>
      </w:tblPr>
      <w:tblGrid>
        <w:gridCol w:w="1560"/>
        <w:gridCol w:w="10347"/>
        <w:gridCol w:w="1843"/>
        <w:gridCol w:w="1843"/>
      </w:tblGrid>
      <w:tr w:rsidR="00370F66" w:rsidRPr="00E14A2A" w:rsidTr="0061092C">
        <w:tc>
          <w:tcPr>
            <w:tcW w:w="1560" w:type="dxa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10347" w:type="dxa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cinile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ă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ei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ului</w:t>
            </w:r>
            <w:proofErr w:type="spellEnd"/>
          </w:p>
        </w:tc>
        <w:tc>
          <w:tcPr>
            <w:tcW w:w="1843" w:type="dxa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1843" w:type="dxa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ărul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i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uri</w:t>
            </w:r>
            <w:proofErr w:type="spellEnd"/>
          </w:p>
        </w:tc>
      </w:tr>
      <w:tr w:rsidR="00370F66" w:rsidRPr="002537D4" w:rsidTr="0061092C">
        <w:tc>
          <w:tcPr>
            <w:tcW w:w="1560" w:type="dxa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7" w:type="dxa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70F66" w:rsidRPr="002537D4" w:rsidTr="00DF3663">
        <w:tc>
          <w:tcPr>
            <w:tcW w:w="15593" w:type="dxa"/>
            <w:gridSpan w:val="4"/>
          </w:tcPr>
          <w:p w:rsidR="00370F66" w:rsidRPr="002537D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subdiviziunii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</w:rPr>
              <w:t>interioare</w:t>
            </w:r>
            <w:proofErr w:type="spellEnd"/>
          </w:p>
        </w:tc>
      </w:tr>
      <w:tr w:rsidR="002537D4" w:rsidRPr="002537D4" w:rsidTr="0061092C">
        <w:tc>
          <w:tcPr>
            <w:tcW w:w="1560" w:type="dxa"/>
          </w:tcPr>
          <w:p w:rsidR="002537D4" w:rsidRPr="002537D4" w:rsidRDefault="002537D4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10347" w:type="dxa"/>
          </w:tcPr>
          <w:p w:rsidR="002537D4" w:rsidRPr="002537D4" w:rsidRDefault="002537D4" w:rsidP="0061092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2537D4" w:rsidRPr="002537D4" w:rsidRDefault="0062122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</w:tcPr>
          <w:p w:rsidR="002537D4" w:rsidRPr="002537D4" w:rsidRDefault="0062122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37D4" w:rsidRPr="008213ED" w:rsidTr="0061092C">
        <w:tc>
          <w:tcPr>
            <w:tcW w:w="1560" w:type="dxa"/>
          </w:tcPr>
          <w:p w:rsidR="002537D4" w:rsidRPr="002537D4" w:rsidRDefault="002537D4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</w:t>
            </w:r>
          </w:p>
        </w:tc>
        <w:tc>
          <w:tcPr>
            <w:tcW w:w="10347" w:type="dxa"/>
          </w:tcPr>
          <w:p w:rsidR="002537D4" w:rsidRPr="002537D4" w:rsidRDefault="008213ED" w:rsidP="006109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A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urarea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înştiinţ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ării</w:t>
            </w:r>
            <w:proofErr w:type="spellEnd"/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vocări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iliulu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cal;</w:t>
            </w:r>
          </w:p>
          <w:p w:rsidR="002537D4" w:rsidRPr="002537D4" w:rsidRDefault="008213ED" w:rsidP="006109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ip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edinţel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iliulu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cal;</w:t>
            </w:r>
          </w:p>
          <w:p w:rsidR="002537D4" w:rsidRPr="002537D4" w:rsidRDefault="008213ED" w:rsidP="006109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z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proofErr w:type="spellEnd"/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iectelo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izi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iliulu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cal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asemn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iziil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2537D4" w:rsidRPr="002537D4" w:rsidRDefault="008213ED" w:rsidP="006109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ăt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ea</w:t>
            </w:r>
            <w:proofErr w:type="spellEnd"/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elo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ginea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blemelo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us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zbateri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iliul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cal;</w:t>
            </w:r>
          </w:p>
          <w:p w:rsidR="002537D4" w:rsidRPr="002537D4" w:rsidRDefault="008213ED" w:rsidP="006109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munic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mite</w:t>
            </w:r>
            <w:r w:rsidR="00F23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men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5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l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că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ea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u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ved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fel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rităţilo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oanelo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esat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el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is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iliul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cal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ma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2537D4" w:rsidRPr="002537D4" w:rsidRDefault="008213ED" w:rsidP="0061092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cluderea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elo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rități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istrației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cale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istrul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stat al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elor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formitat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zenta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e</w:t>
            </w:r>
            <w:proofErr w:type="spellEnd"/>
            <w:r w:rsidR="002537D4" w:rsidRPr="002537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</w:tcPr>
          <w:p w:rsidR="002537D4" w:rsidRPr="002537D4" w:rsidRDefault="0062122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</w:tcPr>
          <w:p w:rsidR="002537D4" w:rsidRPr="002537D4" w:rsidRDefault="0062122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37D4" w:rsidRPr="00E26A02" w:rsidTr="0061092C">
        <w:tc>
          <w:tcPr>
            <w:tcW w:w="1560" w:type="dxa"/>
          </w:tcPr>
          <w:p w:rsidR="002537D4" w:rsidRPr="002537D4" w:rsidRDefault="00B45628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-șef</w:t>
            </w:r>
            <w:proofErr w:type="spellEnd"/>
          </w:p>
        </w:tc>
        <w:tc>
          <w:tcPr>
            <w:tcW w:w="10347" w:type="dxa"/>
          </w:tcPr>
          <w:p w:rsidR="006D1FE5" w:rsidRPr="006D1FE5" w:rsidRDefault="008213ED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Î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documentelor primare, a registrelor contabile conform regulilor stabilite de Ministerul Finanţelor;</w:t>
            </w:r>
          </w:p>
          <w:p w:rsidR="006D1FE5" w:rsidRPr="006D1FE5" w:rsidRDefault="008213ED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Ținerea în e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denţ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cumentelor contab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găt</w:t>
            </w:r>
            <w:r w:rsidR="00716A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a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poziţiil</w:t>
            </w:r>
            <w:r w:rsidR="00716A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lată spre achitare, conform planului de finanţare, în contextul clasificaţiei bugetare;</w:t>
            </w:r>
          </w:p>
          <w:p w:rsidR="006D1FE5" w:rsidRPr="006D1FE5" w:rsidRDefault="00E26A02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Elaborarea bugetului;</w:t>
            </w:r>
          </w:p>
          <w:p w:rsidR="006D1FE5" w:rsidRPr="006D1FE5" w:rsidRDefault="00E26A02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Efectuarea c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ul</w:t>
            </w:r>
            <w:r w:rsidR="00716A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tarea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imp a salariilor colaboratorilor;</w:t>
            </w:r>
          </w:p>
          <w:p w:rsidR="002537D4" w:rsidRPr="006D1FE5" w:rsidRDefault="00E26A02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6D1FE5" w:rsidRP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BE5A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int</w:t>
            </w:r>
            <w:r w:rsidR="00716A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</w:t>
            </w:r>
            <w:r w:rsidR="00BE5A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</w:t>
            </w:r>
            <w:r w:rsidR="00716A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BE5A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eamă în programul SIMF</w:t>
            </w:r>
            <w:r w:rsidR="006D1F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:rsidR="002537D4" w:rsidRPr="002537D4" w:rsidRDefault="0062122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</w:tcPr>
          <w:p w:rsidR="002537D4" w:rsidRPr="002537D4" w:rsidRDefault="0062122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0F66" w:rsidRPr="00E26A02" w:rsidTr="0061092C">
        <w:tc>
          <w:tcPr>
            <w:tcW w:w="1560" w:type="dxa"/>
          </w:tcPr>
          <w:p w:rsidR="00370F66" w:rsidRPr="00492794" w:rsidRDefault="00370F6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ecialist principal</w:t>
            </w:r>
          </w:p>
          <w:p w:rsidR="00952F6E" w:rsidRPr="00492794" w:rsidRDefault="00952F6E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2F6E" w:rsidRPr="00492794" w:rsidRDefault="00952F6E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47" w:type="dxa"/>
          </w:tcPr>
          <w:p w:rsidR="00F2355D" w:rsidRPr="006B2161" w:rsidRDefault="00E26A02" w:rsidP="006109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1.E</w:t>
            </w:r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viden</w:t>
            </w:r>
            <w:proofErr w:type="gram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ța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contribuabililor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și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a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obligațiilor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fiscale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ale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acestora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.</w:t>
            </w:r>
          </w:p>
          <w:p w:rsidR="00F2355D" w:rsidRPr="006B2161" w:rsidRDefault="00E26A02" w:rsidP="006109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2.</w:t>
            </w:r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Perfec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aviz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plată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afe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încas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impozi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taxelor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.</w:t>
            </w:r>
          </w:p>
          <w:p w:rsidR="00D67667" w:rsidRPr="006B2161" w:rsidRDefault="00E26A02" w:rsidP="0061092C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3.Elaborarea</w:t>
            </w:r>
            <w:proofErr w:type="gram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planului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de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venituri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pentru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fiecare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an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curent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de la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persoane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fizice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(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cetățeni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)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și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Gospodăriile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Țărănești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pe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</w:t>
            </w:r>
            <w:proofErr w:type="spellStart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>impozitele</w:t>
            </w:r>
            <w:proofErr w:type="spellEnd"/>
            <w:r w:rsidR="00F2355D" w:rsidRPr="006B2161">
              <w:rPr>
                <w:rFonts w:ascii="Times New Roman" w:hAnsi="Times New Roman" w:cs="Times New Roman"/>
                <w:sz w:val="24"/>
                <w:szCs w:val="24"/>
                <w:shd w:val="clear" w:color="auto" w:fill="F5FFFA"/>
                <w:lang w:val="en-US"/>
              </w:rPr>
              <w:t xml:space="preserve"> administrate.</w:t>
            </w:r>
            <w:r w:rsidR="00F2355D" w:rsidRPr="006B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erarea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rtificatelor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ibuabililor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certificate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vind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psa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u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ența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tanțelor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ță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get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ățile</w:t>
            </w:r>
            <w:proofErr w:type="spellEnd"/>
            <w:r w:rsidR="00D67667" w:rsidRPr="006B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dministrative;</w:t>
            </w:r>
          </w:p>
          <w:p w:rsidR="00F2355D" w:rsidRPr="006B2161" w:rsidRDefault="00E26A02" w:rsidP="0061092C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</w:t>
            </w:r>
            <w:r w:rsidR="0071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c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ă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m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</w:tcPr>
          <w:p w:rsidR="00370F66" w:rsidRPr="002537D4" w:rsidRDefault="0062122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</w:tcPr>
          <w:p w:rsidR="00370F66" w:rsidRPr="002537D4" w:rsidRDefault="00CF4A95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F4A95" w:rsidRPr="001264ED" w:rsidTr="0061092C">
        <w:trPr>
          <w:trHeight w:val="1420"/>
        </w:trPr>
        <w:tc>
          <w:tcPr>
            <w:tcW w:w="1560" w:type="dxa"/>
          </w:tcPr>
          <w:p w:rsidR="00CF4A95" w:rsidRPr="00E26A02" w:rsidRDefault="00CF4A95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 principal</w:t>
            </w:r>
          </w:p>
        </w:tc>
        <w:tc>
          <w:tcPr>
            <w:tcW w:w="10347" w:type="dxa"/>
          </w:tcPr>
          <w:p w:rsidR="00711384" w:rsidRDefault="00E26A02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E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borarea proiectelor privind delimitarea terenurilor destinate transmiterii în proprietate, folosinţă</w:t>
            </w:r>
            <w:r w:rsidR="0071138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și efectuarea lucrărilor cadastrale;</w:t>
            </w:r>
          </w:p>
          <w:p w:rsidR="00F2355D" w:rsidRPr="00F2355D" w:rsidRDefault="00E26A02" w:rsidP="006109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2. </w:t>
            </w:r>
            <w:r w:rsidR="004A2F6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fectuarea măsurărilor de control a terenurilor, s</w:t>
            </w:r>
            <w:r w:rsidR="001264E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abilirea hotarelor</w:t>
            </w:r>
            <w:r w:rsidR="00F2355D" w:rsidRPr="00F235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terenurilo</w:t>
            </w:r>
            <w:r w:rsidR="00716A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  din intravilan şi extravilan</w:t>
            </w:r>
            <w:r w:rsidR="004A2F6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</w:t>
            </w:r>
            <w:r w:rsidR="00F2355D" w:rsidRPr="00F235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ţinătorilor de teren;</w:t>
            </w:r>
          </w:p>
          <w:p w:rsidR="00F2355D" w:rsidRPr="00F2355D" w:rsidRDefault="00B625A7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Elaborarea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hemel</w:t>
            </w:r>
            <w:r w:rsidR="00716A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iectel</w:t>
            </w:r>
            <w:r w:rsidR="00716A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26A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a hotarelor;</w:t>
            </w:r>
          </w:p>
          <w:p w:rsidR="00F2355D" w:rsidRPr="00F2355D" w:rsidRDefault="00B625A7" w:rsidP="006109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. E</w:t>
            </w:r>
            <w:r w:rsidR="00F2355D" w:rsidRPr="00F2355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  <w:t>videnţa gospodăriilor ţărăneşti (de ferm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  <w:t>), întocmirea calculului funciar,</w:t>
            </w:r>
            <w:r w:rsidR="00F2355D" w:rsidRPr="00F235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716A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liberarea</w:t>
            </w:r>
            <w:r w:rsidR="00F2355D" w:rsidRPr="00F235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716A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 autentifica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ertificatelor</w:t>
            </w:r>
            <w:r w:rsidR="00F2355D" w:rsidRPr="00F235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1264E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ivind deţinerea  terenurilor</w:t>
            </w:r>
            <w:r w:rsidR="00F2355D" w:rsidRPr="00F235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;</w:t>
            </w:r>
            <w:r w:rsidR="00F2355D" w:rsidRPr="00F2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ru-RU"/>
              </w:rPr>
              <w:t>  </w:t>
            </w:r>
          </w:p>
          <w:p w:rsidR="00F2355D" w:rsidRPr="00F2355D" w:rsidRDefault="001264ED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Î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registr</w:t>
            </w:r>
            <w:r w:rsidR="006B216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rea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tractele de locaţiun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,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înzare-cumpăr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ren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="00F2355D" w:rsidRPr="00F235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F42F3" w:rsidRPr="00F2355D" w:rsidRDefault="001264ED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Evidența tuturor terenurilor.</w:t>
            </w:r>
          </w:p>
        </w:tc>
        <w:tc>
          <w:tcPr>
            <w:tcW w:w="1843" w:type="dxa"/>
          </w:tcPr>
          <w:p w:rsidR="00CF4A95" w:rsidRPr="002537D4" w:rsidRDefault="00621226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</w:tcPr>
          <w:p w:rsidR="00CF4A95" w:rsidRPr="002537D4" w:rsidRDefault="00CF4A95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671A54" w:rsidRPr="00671A54" w:rsidTr="0061092C">
        <w:trPr>
          <w:trHeight w:val="1420"/>
        </w:trPr>
        <w:tc>
          <w:tcPr>
            <w:tcW w:w="1560" w:type="dxa"/>
          </w:tcPr>
          <w:p w:rsidR="00671A54" w:rsidRP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</w:p>
        </w:tc>
        <w:tc>
          <w:tcPr>
            <w:tcW w:w="10347" w:type="dxa"/>
          </w:tcPr>
          <w:p w:rsid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Evidenț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x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,combustibi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Recepționare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titudi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ocmi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ă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Acord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o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Evidenț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ț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71A54" w:rsidRP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Control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str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ținute</w:t>
            </w:r>
            <w:proofErr w:type="spellEnd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.</w:t>
            </w:r>
          </w:p>
        </w:tc>
        <w:tc>
          <w:tcPr>
            <w:tcW w:w="1843" w:type="dxa"/>
          </w:tcPr>
          <w:p w:rsidR="00671A54" w:rsidRPr="00671A54" w:rsidRDefault="0061092C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</w:tcPr>
          <w:p w:rsidR="00671A54" w:rsidRPr="00671A54" w:rsidRDefault="0033710F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387735" w:rsidRPr="00671A54" w:rsidTr="0061092C">
        <w:trPr>
          <w:trHeight w:val="1420"/>
        </w:trPr>
        <w:tc>
          <w:tcPr>
            <w:tcW w:w="1560" w:type="dxa"/>
          </w:tcPr>
          <w:p w:rsidR="00387735" w:rsidRPr="00387735" w:rsidRDefault="00387735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tilograf</w:t>
            </w:r>
            <w:proofErr w:type="spellEnd"/>
          </w:p>
        </w:tc>
        <w:tc>
          <w:tcPr>
            <w:tcW w:w="10347" w:type="dxa"/>
          </w:tcPr>
          <w:p w:rsidR="00387735" w:rsidRPr="00387735" w:rsidRDefault="00387735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tă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tilografierea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lor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ecretariat ale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ei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registrarea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rea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spondenţei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ocmeşte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drumarea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ui</w:t>
            </w:r>
            <w:proofErr w:type="spellEnd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verinţe</w:t>
            </w:r>
            <w:proofErr w:type="spellEnd"/>
          </w:p>
        </w:tc>
        <w:tc>
          <w:tcPr>
            <w:tcW w:w="1843" w:type="dxa"/>
          </w:tcPr>
          <w:p w:rsidR="00387735" w:rsidRDefault="00387735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tafap</w:t>
            </w:r>
            <w:proofErr w:type="spellEnd"/>
          </w:p>
        </w:tc>
        <w:tc>
          <w:tcPr>
            <w:tcW w:w="1843" w:type="dxa"/>
          </w:tcPr>
          <w:p w:rsidR="00387735" w:rsidRDefault="00387735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</w:tr>
      <w:tr w:rsidR="00671A54" w:rsidRPr="00671A54" w:rsidTr="0061092C">
        <w:trPr>
          <w:trHeight w:val="313"/>
        </w:trPr>
        <w:tc>
          <w:tcPr>
            <w:tcW w:w="1560" w:type="dxa"/>
          </w:tcPr>
          <w:p w:rsidR="00671A54" w:rsidRP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Paznic</w:t>
            </w:r>
            <w:proofErr w:type="spellEnd"/>
          </w:p>
        </w:tc>
        <w:tc>
          <w:tcPr>
            <w:tcW w:w="10347" w:type="dxa"/>
          </w:tcPr>
          <w:p w:rsidR="00671A54" w:rsidRP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A54" w:rsidRPr="00671A54" w:rsidRDefault="00671A54" w:rsidP="00C379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„p</w:t>
            </w:r>
            <w:r w:rsidR="00C379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671A54" w:rsidRPr="00671A54" w:rsidRDefault="00671A54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A54" w:rsidRPr="00671A54" w:rsidTr="0061092C">
        <w:trPr>
          <w:trHeight w:val="983"/>
        </w:trPr>
        <w:tc>
          <w:tcPr>
            <w:tcW w:w="1560" w:type="dxa"/>
          </w:tcPr>
          <w:p w:rsidR="00671A54" w:rsidRP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grijitor</w:t>
            </w:r>
            <w:proofErr w:type="spellEnd"/>
            <w:r w:rsidRPr="0067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încăperi</w:t>
            </w:r>
            <w:proofErr w:type="spellEnd"/>
            <w:r w:rsidRPr="0067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67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347" w:type="dxa"/>
          </w:tcPr>
          <w:p w:rsidR="00671A54" w:rsidRPr="00671A54" w:rsidRDefault="00671A54" w:rsidP="006109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A54" w:rsidRPr="00671A54" w:rsidRDefault="00671A54" w:rsidP="00C379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„p</w:t>
            </w:r>
            <w:r w:rsidR="00C379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71A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671A54" w:rsidRPr="00387735" w:rsidRDefault="00387735" w:rsidP="00610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370F66" w:rsidRPr="00E14A2A" w:rsidTr="00DF3663">
        <w:tc>
          <w:tcPr>
            <w:tcW w:w="15593" w:type="dxa"/>
            <w:gridSpan w:val="4"/>
          </w:tcPr>
          <w:p w:rsidR="00370F66" w:rsidRPr="002537D4" w:rsidRDefault="00370F66" w:rsidP="006109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3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:</w:t>
            </w:r>
            <w:r w:rsidR="00126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10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</w:t>
            </w:r>
            <w:r w:rsidR="001264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1E2959" w:rsidRDefault="00621226" w:rsidP="00610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 _</w:t>
            </w:r>
            <w:r w:rsidR="00370F66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12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370F66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D75069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F4A95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)”</w:t>
            </w:r>
            <w:proofErr w:type="spellStart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ss</w:t>
            </w:r>
            <w:proofErr w:type="spellEnd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_____</w:t>
            </w:r>
          </w:p>
          <w:p w:rsidR="00370F66" w:rsidRPr="002537D4" w:rsidRDefault="00CF4A95" w:rsidP="00610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  <w:r w:rsidR="00370F66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="00370F66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pfdp</w:t>
            </w:r>
            <w:proofErr w:type="spellEnd"/>
            <w:r w:rsidR="00370F66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- _____</w:t>
            </w:r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g)”</w:t>
            </w:r>
            <w:proofErr w:type="spellStart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</w:t>
            </w:r>
            <w:proofErr w:type="spellEnd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_____</w:t>
            </w:r>
          </w:p>
          <w:p w:rsidR="001E2959" w:rsidRDefault="00370F66" w:rsidP="00610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„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cns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 _____</w:t>
            </w:r>
            <w:r w:rsidR="00D75069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F4A95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h)”</w:t>
            </w:r>
            <w:proofErr w:type="spellStart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proofErr w:type="spellEnd"/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__</w:t>
            </w:r>
            <w:r w:rsidR="001E2959" w:rsidRPr="001E29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_</w:t>
            </w:r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70F66" w:rsidRPr="002537D4" w:rsidRDefault="00370F66" w:rsidP="00610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„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c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- ___</w:t>
            </w:r>
            <w:r w:rsidR="00621226" w:rsidRPr="006212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                        j)”</w:t>
            </w:r>
            <w:proofErr w:type="spellStart"/>
            <w:r w:rsidR="001E2959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tafap</w:t>
            </w:r>
            <w:proofErr w:type="spellEnd"/>
            <w:r w:rsidR="001E2959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- </w:t>
            </w:r>
            <w:r w:rsidR="00387735" w:rsidRPr="0038773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5</w:t>
            </w:r>
          </w:p>
          <w:p w:rsidR="00370F66" w:rsidRPr="002537D4" w:rsidRDefault="00370F66" w:rsidP="006109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 „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e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- ___</w:t>
            </w:r>
            <w:r w:rsidR="006212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D75069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F4A95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621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F4A95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75069"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37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pa”-</w:t>
            </w:r>
            <w:r w:rsidR="0038773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</w:p>
          <w:p w:rsidR="00370F66" w:rsidRPr="002537D4" w:rsidRDefault="00370F66" w:rsidP="006109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3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</w:t>
            </w:r>
            <w:r w:rsidRPr="002537D4">
              <w:rPr>
                <w:rFonts w:ascii="Times New Roman" w:hAnsi="Times New Roman" w:cs="Times New Roman"/>
                <w:b/>
                <w:sz w:val="24"/>
                <w:szCs w:val="24"/>
                <w:lang w:val="en-US" w:eastAsia="ro-RO"/>
              </w:rPr>
              <w:t>ă</w:t>
            </w:r>
            <w:proofErr w:type="spellEnd"/>
            <w:r w:rsidRPr="00253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i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înt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e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621226" w:rsidRP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E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i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25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.</w:t>
            </w:r>
          </w:p>
        </w:tc>
      </w:tr>
    </w:tbl>
    <w:p w:rsidR="00CF4A95" w:rsidRDefault="00CF4A95" w:rsidP="00D7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F66" w:rsidRDefault="00370F66" w:rsidP="00D7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5069">
        <w:rPr>
          <w:rFonts w:ascii="Times New Roman" w:hAnsi="Times New Roman" w:cs="Times New Roman"/>
          <w:sz w:val="24"/>
          <w:szCs w:val="24"/>
          <w:lang w:val="en-US"/>
        </w:rPr>
        <w:t>Conducătorul</w:t>
      </w:r>
      <w:proofErr w:type="spellEnd"/>
      <w:r w:rsidRPr="00D75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069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D75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069">
        <w:rPr>
          <w:rFonts w:ascii="Times New Roman" w:hAnsi="Times New Roman" w:cs="Times New Roman"/>
          <w:sz w:val="24"/>
          <w:szCs w:val="24"/>
          <w:lang w:val="en-US"/>
        </w:rPr>
        <w:t>resurse</w:t>
      </w:r>
      <w:proofErr w:type="spellEnd"/>
      <w:r w:rsidRPr="00D75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069">
        <w:rPr>
          <w:rFonts w:ascii="Times New Roman" w:hAnsi="Times New Roman" w:cs="Times New Roman"/>
          <w:sz w:val="24"/>
          <w:szCs w:val="24"/>
          <w:lang w:val="en-US"/>
        </w:rPr>
        <w:t>umane</w:t>
      </w:r>
      <w:proofErr w:type="spellEnd"/>
    </w:p>
    <w:p w:rsidR="0061092C" w:rsidRPr="00D75069" w:rsidRDefault="0061092C" w:rsidP="00D7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70F66" w:rsidRPr="00D75069" w:rsidRDefault="00370F66" w:rsidP="00D750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o-RO"/>
        </w:rPr>
      </w:pPr>
      <w:r w:rsidRPr="00D75069">
        <w:rPr>
          <w:rFonts w:ascii="Times New Roman" w:hAnsi="Times New Roman" w:cs="Times New Roman"/>
          <w:sz w:val="24"/>
          <w:szCs w:val="24"/>
          <w:lang w:val="en-US" w:eastAsia="ro-RO"/>
        </w:rPr>
        <w:t>__</w:t>
      </w:r>
      <w:r w:rsidR="00E14A2A">
        <w:rPr>
          <w:rFonts w:ascii="Times New Roman" w:hAnsi="Times New Roman" w:cs="Times New Roman"/>
          <w:sz w:val="24"/>
          <w:szCs w:val="24"/>
          <w:lang w:val="en-US" w:eastAsia="ro-RO"/>
        </w:rPr>
        <w:t>_</w:t>
      </w:r>
      <w:r w:rsidRPr="00D75069">
        <w:rPr>
          <w:rFonts w:ascii="Times New Roman" w:hAnsi="Times New Roman" w:cs="Times New Roman"/>
          <w:sz w:val="24"/>
          <w:szCs w:val="24"/>
          <w:lang w:val="en-US" w:eastAsia="ro-RO"/>
        </w:rPr>
        <w:t>____</w:t>
      </w:r>
      <w:r w:rsidR="0033710F">
        <w:rPr>
          <w:rFonts w:ascii="Times New Roman" w:hAnsi="Times New Roman" w:cs="Times New Roman"/>
          <w:sz w:val="24"/>
          <w:szCs w:val="24"/>
          <w:lang w:val="en-US" w:eastAsia="ro-RO"/>
        </w:rPr>
        <w:t>_________2019</w:t>
      </w:r>
      <w:r w:rsidRPr="00D75069">
        <w:rPr>
          <w:rFonts w:ascii="Times New Roman" w:hAnsi="Times New Roman" w:cs="Times New Roman"/>
          <w:sz w:val="24"/>
          <w:szCs w:val="24"/>
          <w:lang w:val="en-US" w:eastAsia="ro-RO"/>
        </w:rPr>
        <w:t xml:space="preserve"> </w:t>
      </w:r>
      <w:r w:rsidRPr="00D75069">
        <w:rPr>
          <w:rFonts w:ascii="Times New Roman" w:hAnsi="Times New Roman" w:cs="Times New Roman"/>
          <w:sz w:val="24"/>
          <w:szCs w:val="24"/>
          <w:lang w:val="en-US" w:eastAsia="ro-RO"/>
        </w:rPr>
        <w:tab/>
      </w:r>
      <w:r w:rsidRPr="00D75069">
        <w:rPr>
          <w:rFonts w:ascii="Times New Roman" w:hAnsi="Times New Roman" w:cs="Times New Roman"/>
          <w:sz w:val="24"/>
          <w:szCs w:val="24"/>
          <w:lang w:val="en-US" w:eastAsia="ro-RO"/>
        </w:rPr>
        <w:tab/>
      </w:r>
      <w:r w:rsidRPr="00D75069">
        <w:rPr>
          <w:rFonts w:ascii="Times New Roman" w:hAnsi="Times New Roman" w:cs="Times New Roman"/>
          <w:sz w:val="24"/>
          <w:szCs w:val="24"/>
          <w:lang w:val="en-US" w:eastAsia="ro-RO"/>
        </w:rPr>
        <w:tab/>
      </w:r>
      <w:r w:rsidR="0033710F">
        <w:rPr>
          <w:rFonts w:ascii="Times New Roman" w:hAnsi="Times New Roman" w:cs="Times New Roman"/>
          <w:sz w:val="24"/>
          <w:szCs w:val="24"/>
          <w:lang w:val="en-US" w:eastAsia="ro-RO"/>
        </w:rPr>
        <w:t xml:space="preserve">PANTAZ </w:t>
      </w:r>
      <w:proofErr w:type="spellStart"/>
      <w:r w:rsidR="0033710F">
        <w:rPr>
          <w:rFonts w:ascii="Times New Roman" w:hAnsi="Times New Roman" w:cs="Times New Roman"/>
          <w:sz w:val="24"/>
          <w:szCs w:val="24"/>
          <w:lang w:val="en-US" w:eastAsia="ro-RO"/>
        </w:rPr>
        <w:t>Parascovia</w:t>
      </w:r>
      <w:proofErr w:type="spellEnd"/>
    </w:p>
    <w:sectPr w:rsidR="00370F66" w:rsidRPr="00D75069" w:rsidSect="002537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32EA1"/>
    <w:multiLevelType w:val="hybridMultilevel"/>
    <w:tmpl w:val="0B3EB9A0"/>
    <w:lvl w:ilvl="0" w:tplc="48207F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2327DE"/>
    <w:multiLevelType w:val="hybridMultilevel"/>
    <w:tmpl w:val="C8A86634"/>
    <w:lvl w:ilvl="0" w:tplc="35C413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9F10E1"/>
    <w:multiLevelType w:val="hybridMultilevel"/>
    <w:tmpl w:val="7B340BDE"/>
    <w:lvl w:ilvl="0" w:tplc="FFDADD58">
      <w:start w:val="1"/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0B0"/>
    <w:rsid w:val="000C4BB6"/>
    <w:rsid w:val="000D35E8"/>
    <w:rsid w:val="001264ED"/>
    <w:rsid w:val="00162A2C"/>
    <w:rsid w:val="00171184"/>
    <w:rsid w:val="001E2959"/>
    <w:rsid w:val="00204397"/>
    <w:rsid w:val="00224857"/>
    <w:rsid w:val="002537D4"/>
    <w:rsid w:val="002F1F85"/>
    <w:rsid w:val="0033710F"/>
    <w:rsid w:val="003618F9"/>
    <w:rsid w:val="00363373"/>
    <w:rsid w:val="00370F66"/>
    <w:rsid w:val="00387735"/>
    <w:rsid w:val="00412CA8"/>
    <w:rsid w:val="00492794"/>
    <w:rsid w:val="004A2F6C"/>
    <w:rsid w:val="004A3F4C"/>
    <w:rsid w:val="005B19E2"/>
    <w:rsid w:val="005C0DB9"/>
    <w:rsid w:val="005D07B9"/>
    <w:rsid w:val="005D64D4"/>
    <w:rsid w:val="0061092C"/>
    <w:rsid w:val="00621226"/>
    <w:rsid w:val="00671A54"/>
    <w:rsid w:val="00671F1C"/>
    <w:rsid w:val="006B2161"/>
    <w:rsid w:val="006B7BD6"/>
    <w:rsid w:val="006D1FE5"/>
    <w:rsid w:val="006F4B3B"/>
    <w:rsid w:val="0070515E"/>
    <w:rsid w:val="00711384"/>
    <w:rsid w:val="00716A24"/>
    <w:rsid w:val="00740D27"/>
    <w:rsid w:val="00785DDD"/>
    <w:rsid w:val="008213ED"/>
    <w:rsid w:val="008940B0"/>
    <w:rsid w:val="00896A05"/>
    <w:rsid w:val="00952F6E"/>
    <w:rsid w:val="00991C56"/>
    <w:rsid w:val="009F2130"/>
    <w:rsid w:val="009F2BF4"/>
    <w:rsid w:val="009F7871"/>
    <w:rsid w:val="00A07DD4"/>
    <w:rsid w:val="00A209AE"/>
    <w:rsid w:val="00A72208"/>
    <w:rsid w:val="00A8549E"/>
    <w:rsid w:val="00AA45B7"/>
    <w:rsid w:val="00AE4BFB"/>
    <w:rsid w:val="00B45628"/>
    <w:rsid w:val="00B625A7"/>
    <w:rsid w:val="00B95420"/>
    <w:rsid w:val="00BE5A14"/>
    <w:rsid w:val="00C003E4"/>
    <w:rsid w:val="00C3797D"/>
    <w:rsid w:val="00C8495B"/>
    <w:rsid w:val="00CF4A95"/>
    <w:rsid w:val="00D633B7"/>
    <w:rsid w:val="00D67667"/>
    <w:rsid w:val="00D75069"/>
    <w:rsid w:val="00D85CBB"/>
    <w:rsid w:val="00DC3EE7"/>
    <w:rsid w:val="00DE6256"/>
    <w:rsid w:val="00DF3663"/>
    <w:rsid w:val="00E14A2A"/>
    <w:rsid w:val="00E26A02"/>
    <w:rsid w:val="00E600DF"/>
    <w:rsid w:val="00EF42F3"/>
    <w:rsid w:val="00F2355D"/>
    <w:rsid w:val="00F30E0B"/>
    <w:rsid w:val="00F7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C4BB6"/>
    <w:rPr>
      <w:b/>
      <w:bCs/>
    </w:rPr>
  </w:style>
  <w:style w:type="character" w:customStyle="1" w:styleId="docheader">
    <w:name w:val="doc_header"/>
    <w:basedOn w:val="a0"/>
    <w:rsid w:val="000C4BB6"/>
  </w:style>
  <w:style w:type="paragraph" w:styleId="a5">
    <w:name w:val="Balloon Text"/>
    <w:basedOn w:val="a"/>
    <w:link w:val="a6"/>
    <w:uiPriority w:val="99"/>
    <w:semiHidden/>
    <w:unhideWhenUsed/>
    <w:rsid w:val="0017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18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B21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D95C-1208-4217-BB6B-14079A2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9</cp:revision>
  <cp:lastPrinted>2019-07-19T11:05:00Z</cp:lastPrinted>
  <dcterms:created xsi:type="dcterms:W3CDTF">2019-02-18T13:50:00Z</dcterms:created>
  <dcterms:modified xsi:type="dcterms:W3CDTF">2019-07-19T11:17:00Z</dcterms:modified>
</cp:coreProperties>
</file>